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839B" w14:textId="77777777" w:rsidR="00AC24CE" w:rsidRPr="00DF21D8" w:rsidRDefault="00AC24CE" w:rsidP="00AC24CE">
      <w:pPr>
        <w:spacing w:after="0"/>
        <w:ind w:right="99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A2410" wp14:editId="22364112">
            <wp:extent cx="1685798" cy="58928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798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3DCDAA2D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16064429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09719B23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65930B4" w14:textId="77777777" w:rsidR="00AC24CE" w:rsidRPr="00DF21D8" w:rsidRDefault="00AC24CE" w:rsidP="00AC24CE">
      <w:pPr>
        <w:spacing w:after="163" w:line="238" w:lineRule="auto"/>
        <w:ind w:right="9922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 </w:t>
      </w:r>
    </w:p>
    <w:p w14:paraId="06AE62EE" w14:textId="77777777" w:rsidR="00AC24CE" w:rsidRPr="00DF21D8" w:rsidRDefault="00AC24CE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Toegepaste informatica </w:t>
      </w:r>
    </w:p>
    <w:p w14:paraId="6B15E966" w14:textId="2A746398" w:rsidR="00AC24CE" w:rsidRPr="00DF21D8" w:rsidRDefault="00B50902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>Web&amp;Mobile</w:t>
      </w:r>
      <w:proofErr w:type="spellEnd"/>
    </w:p>
    <w:p w14:paraId="42A7DCF3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CD42986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249CBF4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5422140D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A680A58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4461A0B8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705F8902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1C180D96" w14:textId="1D3CC0E6" w:rsidR="00AC24CE" w:rsidRPr="00DF21D8" w:rsidRDefault="002D5DC5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bCs/>
          <w:sz w:val="28"/>
          <w:szCs w:val="28"/>
          <w:lang w:val="nl-BE"/>
        </w:rPr>
        <w:t>Native mobiele applicatie</w:t>
      </w:r>
      <w:r w:rsidR="00AC24CE" w:rsidRPr="00DF21D8">
        <w:rPr>
          <w:rFonts w:ascii="Times New Roman" w:hAnsi="Times New Roman" w:cs="Times New Roman"/>
          <w:b/>
          <w:bCs/>
          <w:sz w:val="28"/>
          <w:szCs w:val="28"/>
          <w:lang w:val="nl-BE"/>
        </w:rPr>
        <w:t xml:space="preserve"> </w:t>
      </w:r>
    </w:p>
    <w:p w14:paraId="61CDF0B5" w14:textId="77777777" w:rsidR="00AC24CE" w:rsidRPr="00DF21D8" w:rsidRDefault="00AC24CE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</w:p>
    <w:p w14:paraId="349838F4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ECDC361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6CD38CE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A090523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716E26F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ECEF81C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45113193" w14:textId="77777777" w:rsidR="00AC24CE" w:rsidRPr="00DF21D8" w:rsidRDefault="00AC24CE" w:rsidP="00AC24CE">
      <w:pPr>
        <w:spacing w:after="65"/>
        <w:rPr>
          <w:rFonts w:ascii="Times New Roman" w:hAnsi="Times New Roman" w:cs="Times New Roman"/>
          <w:sz w:val="28"/>
          <w:szCs w:val="28"/>
          <w:lang w:val="nl-BE"/>
        </w:rPr>
      </w:pPr>
    </w:p>
    <w:p w14:paraId="3FA7A15B" w14:textId="0E07956A" w:rsidR="00AC24CE" w:rsidRPr="00DF21D8" w:rsidRDefault="00AC24CE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bookmarkStart w:id="0" w:name="_Hlk92301652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Soulaimane El Hanini </w:t>
      </w:r>
    </w:p>
    <w:p w14:paraId="53FBA91F" w14:textId="726155FB" w:rsidR="002D5DC5" w:rsidRPr="00DF21D8" w:rsidRDefault="002D5DC5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Samy </w:t>
      </w:r>
      <w:proofErr w:type="spellStart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>Sah</w:t>
      </w:r>
      <w:proofErr w:type="spellEnd"/>
    </w:p>
    <w:p w14:paraId="1B2C8355" w14:textId="7E214737" w:rsidR="002D5DC5" w:rsidRPr="00DF21D8" w:rsidRDefault="002D5DC5" w:rsidP="00AC24CE">
      <w:pPr>
        <w:spacing w:after="1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>Samiullah</w:t>
      </w:r>
      <w:proofErr w:type="spellEnd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proofErr w:type="spellStart"/>
      <w:r w:rsidRPr="00DF21D8">
        <w:rPr>
          <w:rFonts w:ascii="Times New Roman" w:hAnsi="Times New Roman" w:cs="Times New Roman"/>
          <w:b/>
          <w:sz w:val="28"/>
          <w:szCs w:val="28"/>
          <w:lang w:val="nl-BE"/>
        </w:rPr>
        <w:t>Hafiz</w:t>
      </w:r>
      <w:proofErr w:type="spellEnd"/>
    </w:p>
    <w:bookmarkEnd w:id="0"/>
    <w:p w14:paraId="1CE5E871" w14:textId="77777777" w:rsidR="00AC24CE" w:rsidRPr="00DF21D8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Derde bachelor – Toegepaste informatica </w:t>
      </w:r>
    </w:p>
    <w:p w14:paraId="3B12FC5C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2682FEF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203CDD9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76FCD87E" w14:textId="77777777" w:rsidR="00AC24CE" w:rsidRPr="00DF21D8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D0A51BB" w14:textId="3FEE4B82" w:rsidR="00AC24CE" w:rsidRPr="00DF21D8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      Steven </w:t>
      </w:r>
      <w:proofErr w:type="spellStart"/>
      <w:r w:rsidRPr="00DF21D8">
        <w:rPr>
          <w:rFonts w:ascii="Times New Roman" w:hAnsi="Times New Roman" w:cs="Times New Roman"/>
          <w:sz w:val="28"/>
          <w:szCs w:val="28"/>
          <w:lang w:val="nl-BE"/>
        </w:rPr>
        <w:t>Ophalvens</w:t>
      </w:r>
      <w:proofErr w:type="spellEnd"/>
    </w:p>
    <w:p w14:paraId="6FEE6BCA" w14:textId="26939A7A" w:rsidR="00AC24CE" w:rsidRPr="00DF21D8" w:rsidRDefault="00AC24CE" w:rsidP="00AC24CE">
      <w:pPr>
        <w:tabs>
          <w:tab w:val="center" w:pos="9148"/>
        </w:tabs>
        <w:spacing w:after="978"/>
        <w:rPr>
          <w:rFonts w:ascii="Times New Roman" w:hAnsi="Times New Roman" w:cs="Times New Roman"/>
          <w:sz w:val="28"/>
          <w:szCs w:val="28"/>
          <w:lang w:val="nl-BE"/>
        </w:rPr>
      </w:pPr>
      <w:r w:rsidRPr="00DF21D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6B1F6A" wp14:editId="26A0F11D">
                <wp:simplePos x="0" y="0"/>
                <wp:positionH relativeFrom="page">
                  <wp:posOffset>1477108</wp:posOffset>
                </wp:positionH>
                <wp:positionV relativeFrom="page">
                  <wp:posOffset>9172135</wp:posOffset>
                </wp:positionV>
                <wp:extent cx="5262498" cy="732790"/>
                <wp:effectExtent l="0" t="0" r="0" b="0"/>
                <wp:wrapTopAndBottom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498" cy="732790"/>
                          <a:chOff x="0" y="0"/>
                          <a:chExt cx="5262772" cy="73281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36695" y="326416"/>
                            <a:ext cx="1067346" cy="40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Shape 1299"/>
                        <wps:cNvSpPr/>
                        <wps:spPr>
                          <a:xfrm>
                            <a:off x="0" y="0"/>
                            <a:ext cx="5226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050" h="9525">
                                <a:moveTo>
                                  <a:pt x="0" y="0"/>
                                </a:moveTo>
                                <a:lnTo>
                                  <a:pt x="5226050" y="0"/>
                                </a:lnTo>
                                <a:lnTo>
                                  <a:pt x="5226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04001" y="34705"/>
                            <a:ext cx="121612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FBA4" w14:textId="77777777" w:rsidR="00AC24CE" w:rsidRDefault="00AC24CE" w:rsidP="00AC24CE">
                              <w:proofErr w:type="spellStart"/>
                              <w:r>
                                <w:rPr>
                                  <w:sz w:val="26"/>
                                </w:rPr>
                                <w:t>Academieja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90644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6A27A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83640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F5A3" w14:textId="50044746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750308" y="34705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B84AD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823206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A5AF" w14:textId="5FFD2ED2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35881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79F9" w14:textId="628B2980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6B1F6A" id="Group 1003" o:spid="_x0000_s1026" style="position:absolute;margin-left:116.3pt;margin-top:722.2pt;width:414.35pt;height:57.7pt;z-index:251658240;mso-position-horizontal-relative:page;mso-position-vertical-relative:page;mso-width-relative:margin" coordsize="52627,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0366;top:3264;width:10674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">
                  <v:imagedata r:id="rId8" o:title=""/>
                </v:shape>
                <v:shape id="Shape 1299" o:spid="_x0000_s1028" style="position:absolute;width:52260;height:95;visibility:visible;mso-wrap-style:square;v-text-anchor:top" coordsize="5226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" path="m,l5226050,r,9525l,9525,,e" fillcolor="black" stroked="f" strokeweight="0">
                  <v:stroke miterlimit="83231f" joinstyle="miter"/>
                  <v:path arrowok="t" textboxrect="0,0,5226050,9525"/>
                </v:shape>
                <v:rect id="Rectangle 59" o:spid="_x0000_s1029" style="position:absolute;left:34040;top:347;width:1216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42CFBA4" w14:textId="77777777" w:rsidR="00AC24CE" w:rsidRDefault="00AC24CE" w:rsidP="00AC24CE">
                        <w:proofErr w:type="spellStart"/>
                        <w:r>
                          <w:rPr>
                            <w:sz w:val="26"/>
                          </w:rPr>
                          <w:t>Academiejaar</w:t>
                        </w:r>
                        <w:proofErr w:type="spellEnd"/>
                      </w:p>
                    </w:txbxContent>
                  </v:textbox>
                </v:rect>
                <v:rect id="Rectangle 60" o:spid="_x0000_s1030" style="position:absolute;left:43906;top:34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516A27A" w14:textId="77777777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1" style="position:absolute;left:43836;top:347;width:43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7ECF5A3" w14:textId="50044746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62" o:spid="_x0000_s1032" style="position:absolute;left:47503;top:347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0BB84AD" w14:textId="77777777" w:rsidR="00AC24CE" w:rsidRDefault="00AC24CE" w:rsidP="00AC24CE">
                        <w:r>
                          <w:rPr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33" style="position:absolute;left:48232;top:347;width:43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BEAA5AF" w14:textId="5FFD2ED2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64" o:spid="_x0000_s1034" style="position:absolute;left:51358;top:34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2DA79F9" w14:textId="628B2980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F21D8">
        <w:rPr>
          <w:rFonts w:ascii="Times New Roman" w:hAnsi="Times New Roman" w:cs="Times New Roman"/>
          <w:sz w:val="28"/>
          <w:szCs w:val="28"/>
          <w:lang w:val="nl-BE"/>
        </w:rPr>
        <w:tab/>
        <w:t>2022-01-</w:t>
      </w:r>
      <w:r w:rsidR="008B3CF5" w:rsidRPr="00DF21D8">
        <w:rPr>
          <w:rFonts w:ascii="Times New Roman" w:hAnsi="Times New Roman" w:cs="Times New Roman"/>
          <w:sz w:val="28"/>
          <w:szCs w:val="28"/>
          <w:lang w:val="nl-BE"/>
        </w:rPr>
        <w:t>09</w:t>
      </w:r>
      <w:r w:rsidRPr="00DF21D8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/>
        </w:rPr>
        <w:id w:val="632986810"/>
        <w:docPartObj>
          <w:docPartGallery w:val="Table of Contents"/>
          <w:docPartUnique/>
        </w:docPartObj>
      </w:sdtPr>
      <w:sdtEndPr/>
      <w:sdtContent>
        <w:p w14:paraId="7C96EBF8" w14:textId="215C83DA" w:rsidR="00830A25" w:rsidRPr="00DF21D8" w:rsidRDefault="00830A25">
          <w:pPr>
            <w:pStyle w:val="En-ttedetabledesmatires"/>
            <w:rPr>
              <w:rFonts w:ascii="Times New Roman" w:hAnsi="Times New Roman" w:cs="Times New Roman"/>
            </w:rPr>
          </w:pPr>
          <w:r w:rsidRPr="00DF21D8">
            <w:rPr>
              <w:rFonts w:ascii="Times New Roman" w:hAnsi="Times New Roman" w:cs="Times New Roman"/>
            </w:rPr>
            <w:t>Contents</w:t>
          </w:r>
        </w:p>
        <w:p w14:paraId="42CD4076" w14:textId="115E0937" w:rsidR="00CF6C9A" w:rsidRDefault="007432F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DF21D8">
            <w:rPr>
              <w:rFonts w:ascii="Times New Roman" w:hAnsi="Times New Roman" w:cs="Times New Roman"/>
            </w:rPr>
            <w:fldChar w:fldCharType="begin"/>
          </w:r>
          <w:r w:rsidR="008B3CF5" w:rsidRPr="00DF21D8">
            <w:rPr>
              <w:rFonts w:ascii="Times New Roman" w:hAnsi="Times New Roman" w:cs="Times New Roman"/>
            </w:rPr>
            <w:instrText>TOC \o "1-3" \h \z \u</w:instrText>
          </w:r>
          <w:r w:rsidRPr="00DF21D8">
            <w:rPr>
              <w:rFonts w:ascii="Times New Roman" w:hAnsi="Times New Roman" w:cs="Times New Roman"/>
            </w:rPr>
            <w:fldChar w:fldCharType="separate"/>
          </w:r>
          <w:hyperlink w:anchor="_Toc92484171" w:history="1">
            <w:r w:rsidR="00CF6C9A" w:rsidRPr="00F7740E">
              <w:rPr>
                <w:rStyle w:val="Lienhypertexte"/>
                <w:rFonts w:ascii="Times New Roman" w:eastAsia="Times New Roman" w:hAnsi="Times New Roman" w:cs="Times New Roman"/>
                <w:noProof/>
                <w:lang w:val="nl-BE"/>
              </w:rPr>
              <w:t>Inleiding</w:t>
            </w:r>
            <w:r w:rsidR="00CF6C9A">
              <w:rPr>
                <w:noProof/>
                <w:webHidden/>
              </w:rPr>
              <w:tab/>
            </w:r>
            <w:r w:rsidR="00CF6C9A">
              <w:rPr>
                <w:noProof/>
                <w:webHidden/>
              </w:rPr>
              <w:fldChar w:fldCharType="begin"/>
            </w:r>
            <w:r w:rsidR="00CF6C9A">
              <w:rPr>
                <w:noProof/>
                <w:webHidden/>
              </w:rPr>
              <w:instrText xml:space="preserve"> PAGEREF _Toc92484171 \h </w:instrText>
            </w:r>
            <w:r w:rsidR="00CF6C9A">
              <w:rPr>
                <w:noProof/>
                <w:webHidden/>
              </w:rPr>
            </w:r>
            <w:r w:rsidR="00CF6C9A">
              <w:rPr>
                <w:noProof/>
                <w:webHidden/>
              </w:rPr>
              <w:fldChar w:fldCharType="separate"/>
            </w:r>
            <w:r w:rsidR="00CF6C9A">
              <w:rPr>
                <w:noProof/>
                <w:webHidden/>
              </w:rPr>
              <w:t>3</w:t>
            </w:r>
            <w:r w:rsidR="00CF6C9A">
              <w:rPr>
                <w:noProof/>
                <w:webHidden/>
              </w:rPr>
              <w:fldChar w:fldCharType="end"/>
            </w:r>
          </w:hyperlink>
        </w:p>
        <w:p w14:paraId="572ED57B" w14:textId="379F4622" w:rsidR="00CF6C9A" w:rsidRDefault="003473A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2484172" w:history="1">
            <w:r w:rsidR="00CF6C9A" w:rsidRPr="00F7740E">
              <w:rPr>
                <w:rStyle w:val="Lienhypertexte"/>
                <w:rFonts w:ascii="Times New Roman" w:hAnsi="Times New Roman" w:cs="Times New Roman"/>
                <w:noProof/>
                <w:lang w:val="nl-BE"/>
              </w:rPr>
              <w:t>1. Wat is de bedoeling van het project?</w:t>
            </w:r>
            <w:r w:rsidR="00CF6C9A">
              <w:rPr>
                <w:noProof/>
                <w:webHidden/>
              </w:rPr>
              <w:tab/>
            </w:r>
            <w:r w:rsidR="00CF6C9A">
              <w:rPr>
                <w:noProof/>
                <w:webHidden/>
              </w:rPr>
              <w:fldChar w:fldCharType="begin"/>
            </w:r>
            <w:r w:rsidR="00CF6C9A">
              <w:rPr>
                <w:noProof/>
                <w:webHidden/>
              </w:rPr>
              <w:instrText xml:space="preserve"> PAGEREF _Toc92484172 \h </w:instrText>
            </w:r>
            <w:r w:rsidR="00CF6C9A">
              <w:rPr>
                <w:noProof/>
                <w:webHidden/>
              </w:rPr>
            </w:r>
            <w:r w:rsidR="00CF6C9A">
              <w:rPr>
                <w:noProof/>
                <w:webHidden/>
              </w:rPr>
              <w:fldChar w:fldCharType="separate"/>
            </w:r>
            <w:r w:rsidR="00CF6C9A">
              <w:rPr>
                <w:noProof/>
                <w:webHidden/>
              </w:rPr>
              <w:t>3</w:t>
            </w:r>
            <w:r w:rsidR="00CF6C9A">
              <w:rPr>
                <w:noProof/>
                <w:webHidden/>
              </w:rPr>
              <w:fldChar w:fldCharType="end"/>
            </w:r>
          </w:hyperlink>
        </w:p>
        <w:p w14:paraId="3AC0B357" w14:textId="609A372B" w:rsidR="00CF6C9A" w:rsidRDefault="003473A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2484173" w:history="1">
            <w:r w:rsidR="00CF6C9A" w:rsidRPr="00F7740E">
              <w:rPr>
                <w:rStyle w:val="Lienhypertexte"/>
                <w:rFonts w:ascii="Times New Roman" w:eastAsia="Times New Roman" w:hAnsi="Times New Roman" w:cs="Times New Roman"/>
                <w:noProof/>
                <w:bdr w:val="none" w:sz="0" w:space="0" w:color="auto" w:frame="1"/>
                <w:lang w:val="nl-BE" w:eastAsia="fr-FR"/>
              </w:rPr>
              <w:t>2. Scoping</w:t>
            </w:r>
            <w:r w:rsidR="00CF6C9A">
              <w:rPr>
                <w:noProof/>
                <w:webHidden/>
              </w:rPr>
              <w:tab/>
            </w:r>
            <w:r w:rsidR="00CF6C9A">
              <w:rPr>
                <w:noProof/>
                <w:webHidden/>
              </w:rPr>
              <w:fldChar w:fldCharType="begin"/>
            </w:r>
            <w:r w:rsidR="00CF6C9A">
              <w:rPr>
                <w:noProof/>
                <w:webHidden/>
              </w:rPr>
              <w:instrText xml:space="preserve"> PAGEREF _Toc92484173 \h </w:instrText>
            </w:r>
            <w:r w:rsidR="00CF6C9A">
              <w:rPr>
                <w:noProof/>
                <w:webHidden/>
              </w:rPr>
            </w:r>
            <w:r w:rsidR="00CF6C9A">
              <w:rPr>
                <w:noProof/>
                <w:webHidden/>
              </w:rPr>
              <w:fldChar w:fldCharType="separate"/>
            </w:r>
            <w:r w:rsidR="00CF6C9A">
              <w:rPr>
                <w:noProof/>
                <w:webHidden/>
              </w:rPr>
              <w:t>4</w:t>
            </w:r>
            <w:r w:rsidR="00CF6C9A">
              <w:rPr>
                <w:noProof/>
                <w:webHidden/>
              </w:rPr>
              <w:fldChar w:fldCharType="end"/>
            </w:r>
          </w:hyperlink>
        </w:p>
        <w:p w14:paraId="0DACDA6A" w14:textId="7644EF1F" w:rsidR="00CF6C9A" w:rsidRDefault="003473A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2484174" w:history="1">
            <w:r w:rsidR="00CF6C9A" w:rsidRPr="00F7740E">
              <w:rPr>
                <w:rStyle w:val="Lienhypertexte"/>
                <w:rFonts w:ascii="Times New Roman" w:hAnsi="Times New Roman" w:cs="Times New Roman"/>
                <w:noProof/>
                <w:lang w:val="nl-BE"/>
              </w:rPr>
              <w:t xml:space="preserve">3. </w:t>
            </w:r>
            <w:r w:rsidR="00CF6C9A" w:rsidRPr="00F7740E">
              <w:rPr>
                <w:rStyle w:val="Lienhypertexte"/>
                <w:rFonts w:ascii="Times New Roman" w:hAnsi="Times New Roman" w:cs="Times New Roman"/>
                <w:noProof/>
                <w:lang w:val="nl-BE" w:eastAsia="fr-FR"/>
              </w:rPr>
              <w:t>Hoe heb jij dit project aangepakt</w:t>
            </w:r>
            <w:r w:rsidR="00CF6C9A">
              <w:rPr>
                <w:noProof/>
                <w:webHidden/>
              </w:rPr>
              <w:tab/>
            </w:r>
            <w:r w:rsidR="00CF6C9A">
              <w:rPr>
                <w:noProof/>
                <w:webHidden/>
              </w:rPr>
              <w:fldChar w:fldCharType="begin"/>
            </w:r>
            <w:r w:rsidR="00CF6C9A">
              <w:rPr>
                <w:noProof/>
                <w:webHidden/>
              </w:rPr>
              <w:instrText xml:space="preserve"> PAGEREF _Toc92484174 \h </w:instrText>
            </w:r>
            <w:r w:rsidR="00CF6C9A">
              <w:rPr>
                <w:noProof/>
                <w:webHidden/>
              </w:rPr>
            </w:r>
            <w:r w:rsidR="00CF6C9A">
              <w:rPr>
                <w:noProof/>
                <w:webHidden/>
              </w:rPr>
              <w:fldChar w:fldCharType="separate"/>
            </w:r>
            <w:r w:rsidR="00CF6C9A">
              <w:rPr>
                <w:noProof/>
                <w:webHidden/>
              </w:rPr>
              <w:t>4</w:t>
            </w:r>
            <w:r w:rsidR="00CF6C9A">
              <w:rPr>
                <w:noProof/>
                <w:webHidden/>
              </w:rPr>
              <w:fldChar w:fldCharType="end"/>
            </w:r>
          </w:hyperlink>
        </w:p>
        <w:p w14:paraId="3B43C4C3" w14:textId="7632F608" w:rsidR="00CF6C9A" w:rsidRDefault="003473AB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2484175" w:history="1">
            <w:r w:rsidR="00CF6C9A" w:rsidRPr="00F7740E">
              <w:rPr>
                <w:rStyle w:val="Lienhypertexte"/>
                <w:rFonts w:ascii="Times New Roman" w:eastAsia="Times New Roman" w:hAnsi="Times New Roman" w:cs="Times New Roman"/>
                <w:noProof/>
                <w:lang w:val="nl-BE" w:eastAsia="fr-FR"/>
              </w:rPr>
              <w:t>4.</w:t>
            </w:r>
            <w:r w:rsidR="00CF6C9A">
              <w:rPr>
                <w:rFonts w:eastAsiaTheme="minorEastAsia"/>
                <w:noProof/>
              </w:rPr>
              <w:tab/>
            </w:r>
            <w:r w:rsidR="00CF6C9A" w:rsidRPr="00F7740E">
              <w:rPr>
                <w:rStyle w:val="Lienhypertexte"/>
                <w:rFonts w:ascii="Times New Roman" w:eastAsia="Times New Roman" w:hAnsi="Times New Roman" w:cs="Times New Roman"/>
                <w:noProof/>
                <w:lang w:val="nl-BE" w:eastAsia="fr-FR"/>
              </w:rPr>
              <w:t>Wat zijn jouw bevindingen over het maken van hybride mobiele applicaties? + Reflectie</w:t>
            </w:r>
            <w:r w:rsidR="00CF6C9A">
              <w:rPr>
                <w:noProof/>
                <w:webHidden/>
              </w:rPr>
              <w:tab/>
            </w:r>
            <w:r w:rsidR="00CF6C9A">
              <w:rPr>
                <w:noProof/>
                <w:webHidden/>
              </w:rPr>
              <w:fldChar w:fldCharType="begin"/>
            </w:r>
            <w:r w:rsidR="00CF6C9A">
              <w:rPr>
                <w:noProof/>
                <w:webHidden/>
              </w:rPr>
              <w:instrText xml:space="preserve"> PAGEREF _Toc92484175 \h </w:instrText>
            </w:r>
            <w:r w:rsidR="00CF6C9A">
              <w:rPr>
                <w:noProof/>
                <w:webHidden/>
              </w:rPr>
            </w:r>
            <w:r w:rsidR="00CF6C9A">
              <w:rPr>
                <w:noProof/>
                <w:webHidden/>
              </w:rPr>
              <w:fldChar w:fldCharType="separate"/>
            </w:r>
            <w:r w:rsidR="00CF6C9A">
              <w:rPr>
                <w:noProof/>
                <w:webHidden/>
              </w:rPr>
              <w:t>5</w:t>
            </w:r>
            <w:r w:rsidR="00CF6C9A">
              <w:rPr>
                <w:noProof/>
                <w:webHidden/>
              </w:rPr>
              <w:fldChar w:fldCharType="end"/>
            </w:r>
          </w:hyperlink>
        </w:p>
        <w:p w14:paraId="7E1CFF17" w14:textId="31E045C8" w:rsidR="007432FC" w:rsidRPr="00DF21D8" w:rsidRDefault="007432FC" w:rsidP="20027B20">
          <w:pPr>
            <w:pStyle w:val="TM1"/>
            <w:tabs>
              <w:tab w:val="right" w:leader="dot" w:pos="9015"/>
              <w:tab w:val="left" w:pos="435"/>
            </w:tabs>
            <w:rPr>
              <w:rFonts w:ascii="Times New Roman" w:hAnsi="Times New Roman" w:cs="Times New Roman"/>
            </w:rPr>
          </w:pPr>
          <w:r w:rsidRPr="00DF21D8">
            <w:rPr>
              <w:rFonts w:ascii="Times New Roman" w:hAnsi="Times New Roman" w:cs="Times New Roman"/>
            </w:rPr>
            <w:fldChar w:fldCharType="end"/>
          </w:r>
        </w:p>
      </w:sdtContent>
    </w:sdt>
    <w:p w14:paraId="6C58F27E" w14:textId="397315DC" w:rsidR="008B3CF5" w:rsidRPr="00DF21D8" w:rsidRDefault="008B3CF5" w:rsidP="20027B20">
      <w:pPr>
        <w:pStyle w:val="TM1"/>
        <w:tabs>
          <w:tab w:val="right" w:leader="dot" w:pos="9015"/>
        </w:tabs>
        <w:rPr>
          <w:rFonts w:ascii="Times New Roman" w:hAnsi="Times New Roman" w:cs="Times New Roman"/>
          <w:noProof/>
        </w:rPr>
      </w:pPr>
    </w:p>
    <w:p w14:paraId="37310ABB" w14:textId="2699EABD" w:rsidR="00830A25" w:rsidRPr="00DF21D8" w:rsidRDefault="00830A25" w:rsidP="00830A25">
      <w:pPr>
        <w:rPr>
          <w:rFonts w:ascii="Times New Roman" w:hAnsi="Times New Roman" w:cs="Times New Roman"/>
        </w:rPr>
      </w:pPr>
    </w:p>
    <w:p w14:paraId="43174C92" w14:textId="77777777" w:rsidR="00566BBD" w:rsidRPr="00DF21D8" w:rsidRDefault="00566BBD" w:rsidP="0020653D">
      <w:pPr>
        <w:pStyle w:val="Titre2"/>
        <w:rPr>
          <w:rFonts w:ascii="Times New Roman" w:eastAsia="Times New Roman" w:hAnsi="Times New Roman" w:cs="Times New Roman"/>
          <w:lang w:val="nl-BE"/>
        </w:rPr>
        <w:sectPr w:rsidR="00566BBD" w:rsidRPr="00DF21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1D2FF3" w14:textId="77777777" w:rsidR="00697E7D" w:rsidRPr="00DF21D8" w:rsidRDefault="00697E7D" w:rsidP="00697E7D">
      <w:pPr>
        <w:pStyle w:val="Titre1"/>
        <w:rPr>
          <w:rFonts w:ascii="Times New Roman" w:eastAsia="Times New Roman" w:hAnsi="Times New Roman" w:cs="Times New Roman"/>
          <w:lang w:val="nl-BE"/>
        </w:rPr>
      </w:pPr>
      <w:bookmarkStart w:id="1" w:name="_Toc92300631"/>
      <w:bookmarkStart w:id="2" w:name="_Toc92484171"/>
      <w:r w:rsidRPr="00DF21D8">
        <w:rPr>
          <w:rFonts w:ascii="Times New Roman" w:eastAsia="Times New Roman" w:hAnsi="Times New Roman" w:cs="Times New Roman"/>
          <w:lang w:val="nl-BE"/>
        </w:rPr>
        <w:lastRenderedPageBreak/>
        <w:t>Inleiding</w:t>
      </w:r>
      <w:bookmarkEnd w:id="1"/>
      <w:bookmarkEnd w:id="2"/>
    </w:p>
    <w:p w14:paraId="5AC5631B" w14:textId="77777777" w:rsidR="00697E7D" w:rsidRPr="00DF21D8" w:rsidRDefault="00697E7D" w:rsidP="00697E7D">
      <w:pPr>
        <w:rPr>
          <w:rFonts w:ascii="Times New Roman" w:hAnsi="Times New Roman" w:cs="Times New Roman"/>
          <w:lang w:val="nl-BE"/>
        </w:rPr>
      </w:pPr>
    </w:p>
    <w:p w14:paraId="6177D6E0" w14:textId="64F768C4" w:rsidR="00697E7D" w:rsidRPr="00DF21D8" w:rsidRDefault="00697E7D" w:rsidP="00697E7D">
      <w:pPr>
        <w:spacing w:line="276" w:lineRule="auto"/>
        <w:rPr>
          <w:rFonts w:ascii="Times New Roman" w:hAnsi="Times New Roman" w:cs="Times New Roman"/>
          <w:lang w:val="nl-BE"/>
        </w:rPr>
      </w:pPr>
      <w:r w:rsidRPr="00DF21D8">
        <w:rPr>
          <w:rFonts w:ascii="Times New Roman" w:hAnsi="Times New Roman" w:cs="Times New Roman"/>
          <w:lang w:val="nl-BE"/>
        </w:rPr>
        <w:t>Voor het vak Web &amp; Mobile kregen wij de opdracht om een project ui</w:t>
      </w:r>
      <w:r w:rsidR="002518C2" w:rsidRPr="00DF21D8">
        <w:rPr>
          <w:rFonts w:ascii="Times New Roman" w:hAnsi="Times New Roman" w:cs="Times New Roman"/>
          <w:lang w:val="nl-BE"/>
        </w:rPr>
        <w:t>t</w:t>
      </w:r>
      <w:r w:rsidRPr="00DF21D8">
        <w:rPr>
          <w:rFonts w:ascii="Times New Roman" w:hAnsi="Times New Roman" w:cs="Times New Roman"/>
          <w:lang w:val="nl-BE"/>
        </w:rPr>
        <w:t xml:space="preserve"> te werken in een </w:t>
      </w:r>
      <w:proofErr w:type="spellStart"/>
      <w:r w:rsidR="002518C2" w:rsidRPr="00DF21D8">
        <w:rPr>
          <w:rFonts w:ascii="Times New Roman" w:hAnsi="Times New Roman" w:cs="Times New Roman"/>
          <w:lang w:val="nl-BE"/>
        </w:rPr>
        <w:t>android</w:t>
      </w:r>
      <w:proofErr w:type="spellEnd"/>
      <w:r w:rsidR="002518C2" w:rsidRPr="00DF21D8">
        <w:rPr>
          <w:rFonts w:ascii="Times New Roman" w:hAnsi="Times New Roman" w:cs="Times New Roman"/>
          <w:lang w:val="nl-BE"/>
        </w:rPr>
        <w:t xml:space="preserve"> studio</w:t>
      </w:r>
      <w:r w:rsidRPr="00DF21D8">
        <w:rPr>
          <w:rFonts w:ascii="Times New Roman" w:hAnsi="Times New Roman" w:cs="Times New Roman"/>
          <w:lang w:val="nl-BE"/>
        </w:rPr>
        <w:t xml:space="preserve">. We kwamen op het idee om een webshop te maken voor een broodjeszaak. Deze documentatie bevat de </w:t>
      </w:r>
      <w:proofErr w:type="spellStart"/>
      <w:r w:rsidRPr="00DF21D8">
        <w:rPr>
          <w:rFonts w:ascii="Times New Roman" w:hAnsi="Times New Roman" w:cs="Times New Roman"/>
          <w:lang w:val="nl-BE"/>
        </w:rPr>
        <w:t>scoping</w:t>
      </w:r>
      <w:proofErr w:type="spellEnd"/>
      <w:r w:rsidRPr="00DF21D8">
        <w:rPr>
          <w:rFonts w:ascii="Times New Roman" w:hAnsi="Times New Roman" w:cs="Times New Roman"/>
          <w:lang w:val="nl-BE"/>
        </w:rPr>
        <w:t xml:space="preserve"> en de methode die we hebben gebruikt tijdens het hele proces.</w:t>
      </w:r>
    </w:p>
    <w:p w14:paraId="2CED839C" w14:textId="34613F0F" w:rsidR="00AE08F4" w:rsidRDefault="6B31ACAE" w:rsidP="00CF6C9A">
      <w:pPr>
        <w:pStyle w:val="Titre1"/>
        <w:numPr>
          <w:ilvl w:val="0"/>
          <w:numId w:val="20"/>
        </w:numPr>
        <w:rPr>
          <w:rFonts w:ascii="Times New Roman" w:hAnsi="Times New Roman" w:cs="Times New Roman"/>
          <w:lang w:val="nl-BE"/>
        </w:rPr>
      </w:pPr>
      <w:bookmarkStart w:id="3" w:name="_Toc92484172"/>
      <w:r w:rsidRPr="00DF21D8">
        <w:rPr>
          <w:rFonts w:ascii="Times New Roman" w:hAnsi="Times New Roman" w:cs="Times New Roman"/>
          <w:lang w:val="nl-BE"/>
        </w:rPr>
        <w:t>Wat is de bedoeling van het project?</w:t>
      </w:r>
      <w:bookmarkEnd w:id="3"/>
    </w:p>
    <w:p w14:paraId="795B087B" w14:textId="77777777" w:rsidR="00CF6C9A" w:rsidRPr="00CF6C9A" w:rsidRDefault="00CF6C9A" w:rsidP="00CF6C9A">
      <w:pPr>
        <w:rPr>
          <w:lang w:val="nl-BE"/>
        </w:rPr>
      </w:pPr>
    </w:p>
    <w:p w14:paraId="2D68E37D" w14:textId="09F1EA06" w:rsidR="6FCE3D6F" w:rsidRPr="00DF21D8" w:rsidRDefault="6FCE3D6F" w:rsidP="20027B20">
      <w:pPr>
        <w:rPr>
          <w:rFonts w:ascii="Times New Roman" w:hAnsi="Times New Roman" w:cs="Times New Roman"/>
          <w:lang w:val="nl-BE"/>
        </w:rPr>
      </w:pPr>
      <w:r w:rsidRPr="00DF21D8">
        <w:rPr>
          <w:rFonts w:ascii="Times New Roman" w:hAnsi="Times New Roman" w:cs="Times New Roman"/>
          <w:lang w:val="nl-BE"/>
        </w:rPr>
        <w:t xml:space="preserve">Dit project werd samengesteld om een webshop/een broodjeszaak te maken. </w:t>
      </w:r>
      <w:r w:rsidR="33EB5A2D" w:rsidRPr="00DF21D8">
        <w:rPr>
          <w:rFonts w:ascii="Times New Roman" w:hAnsi="Times New Roman" w:cs="Times New Roman"/>
          <w:lang w:val="nl-BE"/>
        </w:rPr>
        <w:t>Wij moesten hier</w:t>
      </w:r>
      <w:r w:rsidR="63747D46" w:rsidRPr="00DF21D8">
        <w:rPr>
          <w:rFonts w:ascii="Times New Roman" w:hAnsi="Times New Roman" w:cs="Times New Roman"/>
          <w:lang w:val="nl-BE"/>
        </w:rPr>
        <w:t xml:space="preserve"> de navigatie en de </w:t>
      </w:r>
      <w:r w:rsidR="5AE91671" w:rsidRPr="00DF21D8">
        <w:rPr>
          <w:rFonts w:ascii="Times New Roman" w:hAnsi="Times New Roman" w:cs="Times New Roman"/>
          <w:lang w:val="nl-BE"/>
        </w:rPr>
        <w:t xml:space="preserve">API </w:t>
      </w:r>
      <w:r w:rsidR="63747D46" w:rsidRPr="00DF21D8">
        <w:rPr>
          <w:rFonts w:ascii="Times New Roman" w:hAnsi="Times New Roman" w:cs="Times New Roman"/>
          <w:lang w:val="nl-BE"/>
        </w:rPr>
        <w:t xml:space="preserve">oproepen. Wij hebben hier de </w:t>
      </w:r>
      <w:r w:rsidR="2D81C6C8" w:rsidRPr="00DF21D8">
        <w:rPr>
          <w:rFonts w:ascii="Times New Roman" w:hAnsi="Times New Roman" w:cs="Times New Roman"/>
          <w:lang w:val="nl-BE"/>
        </w:rPr>
        <w:t xml:space="preserve">API </w:t>
      </w:r>
      <w:r w:rsidR="63747D46" w:rsidRPr="00DF21D8">
        <w:rPr>
          <w:rFonts w:ascii="Times New Roman" w:hAnsi="Times New Roman" w:cs="Times New Roman"/>
          <w:lang w:val="nl-BE"/>
        </w:rPr>
        <w:t xml:space="preserve">gebruikt voor </w:t>
      </w:r>
      <w:proofErr w:type="spellStart"/>
      <w:r w:rsidR="63747D46" w:rsidRPr="00DF21D8">
        <w:rPr>
          <w:rFonts w:ascii="Times New Roman" w:hAnsi="Times New Roman" w:cs="Times New Roman"/>
          <w:lang w:val="nl-BE"/>
        </w:rPr>
        <w:t>read</w:t>
      </w:r>
      <w:proofErr w:type="spellEnd"/>
      <w:r w:rsidR="63747D46" w:rsidRPr="00DF21D8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="63747D46" w:rsidRPr="00DF21D8">
        <w:rPr>
          <w:rFonts w:ascii="Times New Roman" w:hAnsi="Times New Roman" w:cs="Times New Roman"/>
          <w:lang w:val="nl-BE"/>
        </w:rPr>
        <w:t>and</w:t>
      </w:r>
      <w:proofErr w:type="spellEnd"/>
      <w:r w:rsidR="63747D46" w:rsidRPr="00DF21D8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="63747D46" w:rsidRPr="00DF21D8">
        <w:rPr>
          <w:rFonts w:ascii="Times New Roman" w:hAnsi="Times New Roman" w:cs="Times New Roman"/>
          <w:lang w:val="nl-BE"/>
        </w:rPr>
        <w:t>create</w:t>
      </w:r>
      <w:proofErr w:type="spellEnd"/>
      <w:r w:rsidR="63747D46" w:rsidRPr="00DF21D8">
        <w:rPr>
          <w:rFonts w:ascii="Times New Roman" w:hAnsi="Times New Roman" w:cs="Times New Roman"/>
          <w:lang w:val="nl-BE"/>
        </w:rPr>
        <w:t xml:space="preserve">. </w:t>
      </w:r>
      <w:r w:rsidR="7F2F86E3" w:rsidRPr="00DF21D8">
        <w:rPr>
          <w:rFonts w:ascii="Times New Roman" w:hAnsi="Times New Roman" w:cs="Times New Roman"/>
          <w:lang w:val="nl-BE"/>
        </w:rPr>
        <w:t xml:space="preserve">Read werd gebruikt voor de login en </w:t>
      </w:r>
      <w:proofErr w:type="spellStart"/>
      <w:r w:rsidR="7F2F86E3" w:rsidRPr="00DF21D8">
        <w:rPr>
          <w:rFonts w:ascii="Times New Roman" w:hAnsi="Times New Roman" w:cs="Times New Roman"/>
          <w:lang w:val="nl-BE"/>
        </w:rPr>
        <w:t>create</w:t>
      </w:r>
      <w:proofErr w:type="spellEnd"/>
      <w:r w:rsidR="7F2F86E3" w:rsidRPr="00DF21D8">
        <w:rPr>
          <w:rFonts w:ascii="Times New Roman" w:hAnsi="Times New Roman" w:cs="Times New Roman"/>
          <w:lang w:val="nl-BE"/>
        </w:rPr>
        <w:t xml:space="preserve"> voor </w:t>
      </w:r>
      <w:r w:rsidR="7F018173" w:rsidRPr="00DF21D8">
        <w:rPr>
          <w:rFonts w:ascii="Times New Roman" w:hAnsi="Times New Roman" w:cs="Times New Roman"/>
          <w:lang w:val="nl-BE"/>
        </w:rPr>
        <w:t>het registeren</w:t>
      </w:r>
      <w:r w:rsidR="7F2F86E3" w:rsidRPr="00DF21D8">
        <w:rPr>
          <w:rFonts w:ascii="Times New Roman" w:hAnsi="Times New Roman" w:cs="Times New Roman"/>
          <w:lang w:val="nl-BE"/>
        </w:rPr>
        <w:t>.</w:t>
      </w:r>
    </w:p>
    <w:p w14:paraId="0A5C18C9" w14:textId="2E5F437F" w:rsidR="6FCE3D6F" w:rsidRPr="00DF21D8" w:rsidRDefault="7F2F86E3" w:rsidP="20027B20">
      <w:pPr>
        <w:rPr>
          <w:rFonts w:ascii="Times New Roman" w:hAnsi="Times New Roman" w:cs="Times New Roman"/>
          <w:lang w:val="nl-BE"/>
        </w:rPr>
      </w:pPr>
      <w:r w:rsidRPr="00DF21D8">
        <w:rPr>
          <w:rFonts w:ascii="Times New Roman" w:hAnsi="Times New Roman" w:cs="Times New Roman"/>
          <w:lang w:val="nl-BE"/>
        </w:rPr>
        <w:t xml:space="preserve">Hier moesten wij ook leren om met </w:t>
      </w:r>
      <w:proofErr w:type="spellStart"/>
      <w:r w:rsidRPr="00DF21D8">
        <w:rPr>
          <w:rFonts w:ascii="Times New Roman" w:hAnsi="Times New Roman" w:cs="Times New Roman"/>
          <w:lang w:val="nl-BE"/>
        </w:rPr>
        <w:t>kotlin</w:t>
      </w:r>
      <w:proofErr w:type="spellEnd"/>
      <w:r w:rsidRPr="00DF21D8">
        <w:rPr>
          <w:rFonts w:ascii="Times New Roman" w:hAnsi="Times New Roman" w:cs="Times New Roman"/>
          <w:lang w:val="nl-BE"/>
        </w:rPr>
        <w:t xml:space="preserve"> te werken een nieuwe codetaal die niet</w:t>
      </w:r>
      <w:r w:rsidR="345EC830" w:rsidRPr="00DF21D8">
        <w:rPr>
          <w:rFonts w:ascii="Times New Roman" w:hAnsi="Times New Roman" w:cs="Times New Roman"/>
          <w:lang w:val="nl-BE"/>
        </w:rPr>
        <w:t xml:space="preserve"> goed online beschikbaar staat. We moesten hier ook leren hoe we van een pagina naar een ander pagina moesten navigeren. </w:t>
      </w:r>
    </w:p>
    <w:p w14:paraId="1B6156D8" w14:textId="3A2676CC" w:rsidR="6FCE3D6F" w:rsidRPr="00DF21D8" w:rsidRDefault="345EC830" w:rsidP="137E0D21">
      <w:pPr>
        <w:rPr>
          <w:rFonts w:ascii="Times New Roman" w:hAnsi="Times New Roman" w:cs="Times New Roman"/>
          <w:lang w:val="nl-BE"/>
        </w:rPr>
      </w:pPr>
      <w:r w:rsidRPr="00DF21D8">
        <w:rPr>
          <w:rFonts w:ascii="Times New Roman" w:hAnsi="Times New Roman" w:cs="Times New Roman"/>
          <w:lang w:val="nl-BE"/>
        </w:rPr>
        <w:t>Wij moesten hier ook veel meer met b</w:t>
      </w:r>
      <w:r w:rsidR="0402F807" w:rsidRPr="00DF21D8">
        <w:rPr>
          <w:rFonts w:ascii="Times New Roman" w:hAnsi="Times New Roman" w:cs="Times New Roman"/>
          <w:lang w:val="nl-BE"/>
        </w:rPr>
        <w:t>inding werken</w:t>
      </w:r>
      <w:r w:rsidR="2DF08F72" w:rsidRPr="00DF21D8">
        <w:rPr>
          <w:rFonts w:ascii="Times New Roman" w:hAnsi="Times New Roman" w:cs="Times New Roman"/>
          <w:lang w:val="nl-BE"/>
        </w:rPr>
        <w:t xml:space="preserve"> e</w:t>
      </w:r>
      <w:r w:rsidR="0402F807" w:rsidRPr="00DF21D8">
        <w:rPr>
          <w:rFonts w:ascii="Times New Roman" w:hAnsi="Times New Roman" w:cs="Times New Roman"/>
          <w:lang w:val="nl-BE"/>
        </w:rPr>
        <w:t xml:space="preserve">n hoe </w:t>
      </w:r>
      <w:r w:rsidR="4B8C68E9" w:rsidRPr="00DF21D8">
        <w:rPr>
          <w:rFonts w:ascii="Times New Roman" w:hAnsi="Times New Roman" w:cs="Times New Roman"/>
          <w:lang w:val="nl-BE"/>
        </w:rPr>
        <w:t xml:space="preserve">de </w:t>
      </w:r>
      <w:proofErr w:type="spellStart"/>
      <w:r w:rsidR="0402F807" w:rsidRPr="00DF21D8">
        <w:rPr>
          <w:rFonts w:ascii="Times New Roman" w:hAnsi="Times New Roman" w:cs="Times New Roman"/>
          <w:lang w:val="nl-BE"/>
        </w:rPr>
        <w:t>layout</w:t>
      </w:r>
      <w:proofErr w:type="spellEnd"/>
      <w:r w:rsidR="0402F807" w:rsidRPr="00DF21D8">
        <w:rPr>
          <w:rFonts w:ascii="Times New Roman" w:hAnsi="Times New Roman" w:cs="Times New Roman"/>
          <w:lang w:val="nl-BE"/>
        </w:rPr>
        <w:t xml:space="preserve"> werkt zonder drag en drop. Dus </w:t>
      </w:r>
      <w:proofErr w:type="spellStart"/>
      <w:r w:rsidR="0402F807" w:rsidRPr="00DF21D8">
        <w:rPr>
          <w:rFonts w:ascii="Times New Roman" w:hAnsi="Times New Roman" w:cs="Times New Roman"/>
          <w:lang w:val="nl-BE"/>
        </w:rPr>
        <w:t>hardcoderen</w:t>
      </w:r>
      <w:proofErr w:type="spellEnd"/>
      <w:r w:rsidR="0402F807" w:rsidRPr="00DF21D8">
        <w:rPr>
          <w:rFonts w:ascii="Times New Roman" w:hAnsi="Times New Roman" w:cs="Times New Roman"/>
          <w:lang w:val="nl-BE"/>
        </w:rPr>
        <w:t xml:space="preserve"> van </w:t>
      </w:r>
      <w:proofErr w:type="spellStart"/>
      <w:r w:rsidR="0402F807" w:rsidRPr="00DF21D8">
        <w:rPr>
          <w:rFonts w:ascii="Times New Roman" w:hAnsi="Times New Roman" w:cs="Times New Roman"/>
          <w:lang w:val="nl-BE"/>
        </w:rPr>
        <w:t>layout</w:t>
      </w:r>
      <w:proofErr w:type="spellEnd"/>
      <w:r w:rsidR="0402F807" w:rsidRPr="00DF21D8">
        <w:rPr>
          <w:rFonts w:ascii="Times New Roman" w:hAnsi="Times New Roman" w:cs="Times New Roman"/>
          <w:lang w:val="nl-BE"/>
        </w:rPr>
        <w:t xml:space="preserve"> in een applicatie.</w:t>
      </w:r>
    </w:p>
    <w:p w14:paraId="758C0DCB" w14:textId="568D2863" w:rsidR="20027B20" w:rsidRPr="00DF21D8" w:rsidRDefault="20027B20" w:rsidP="20027B20">
      <w:pPr>
        <w:rPr>
          <w:rFonts w:ascii="Times New Roman" w:hAnsi="Times New Roman" w:cs="Times New Roman"/>
          <w:lang w:val="nl-BE"/>
        </w:rPr>
      </w:pPr>
    </w:p>
    <w:p w14:paraId="4B4493CA" w14:textId="02E7A350" w:rsidR="20027B20" w:rsidRPr="00DF21D8" w:rsidRDefault="20027B20" w:rsidP="20027B20">
      <w:pPr>
        <w:rPr>
          <w:rFonts w:ascii="Times New Roman" w:hAnsi="Times New Roman" w:cs="Times New Roman"/>
          <w:lang w:val="nl-BE"/>
        </w:rPr>
        <w:sectPr w:rsidR="20027B20" w:rsidRPr="00DF21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22465" w14:textId="5433AF0E" w:rsidR="00D20924" w:rsidRDefault="00697E7D" w:rsidP="00BD281B">
      <w:pPr>
        <w:pStyle w:val="Titre1"/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</w:pPr>
      <w:bookmarkStart w:id="4" w:name="_Toc92484173"/>
      <w:r w:rsidRPr="00DF21D8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lastRenderedPageBreak/>
        <w:t>2</w:t>
      </w:r>
      <w:r w:rsidR="00122772" w:rsidRPr="00DF21D8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 xml:space="preserve">. </w:t>
      </w:r>
      <w:proofErr w:type="spellStart"/>
      <w:r w:rsidR="00122772" w:rsidRPr="00DF21D8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>Scoping</w:t>
      </w:r>
      <w:bookmarkEnd w:id="4"/>
      <w:proofErr w:type="spellEnd"/>
    </w:p>
    <w:p w14:paraId="15948059" w14:textId="77777777" w:rsidR="00DF21D8" w:rsidRDefault="00DF21D8" w:rsidP="00DF21D8">
      <w:pPr>
        <w:rPr>
          <w:lang w:val="nl-BE" w:eastAsia="fr-FR"/>
        </w:rPr>
      </w:pPr>
    </w:p>
    <w:p w14:paraId="43B7595C" w14:textId="55E51C6B" w:rsidR="006721A3" w:rsidRPr="003473AB" w:rsidRDefault="00F74412" w:rsidP="148A7EE9">
      <w:pPr>
        <w:rPr>
          <w:lang w:val="nl-BE" w:eastAsia="fr-FR"/>
        </w:rPr>
      </w:pPr>
      <w:r w:rsidRPr="003473AB">
        <w:rPr>
          <w:lang w:val="nl-BE" w:eastAsia="fr-FR"/>
        </w:rPr>
        <w:t xml:space="preserve">We hebben voor dit project </w:t>
      </w:r>
      <w:r w:rsidR="00E40121" w:rsidRPr="003473AB">
        <w:rPr>
          <w:lang w:val="nl-BE" w:eastAsia="fr-FR"/>
        </w:rPr>
        <w:t xml:space="preserve">voor de navigatie gezorgd. De klant kan na het registeren/inloggen </w:t>
      </w:r>
      <w:r w:rsidR="006721A3" w:rsidRPr="003473AB">
        <w:rPr>
          <w:lang w:val="nl-BE" w:eastAsia="fr-FR"/>
        </w:rPr>
        <w:t>herleid</w:t>
      </w:r>
      <w:r w:rsidR="00E40121" w:rsidRPr="003473AB">
        <w:rPr>
          <w:lang w:val="nl-BE" w:eastAsia="fr-FR"/>
        </w:rPr>
        <w:t xml:space="preserve"> worden naar de homepagina. </w:t>
      </w:r>
      <w:r w:rsidR="006721A3" w:rsidRPr="003473AB">
        <w:rPr>
          <w:lang w:val="nl-BE" w:eastAsia="fr-FR"/>
        </w:rPr>
        <w:t>D</w:t>
      </w:r>
      <w:r w:rsidR="00E40121" w:rsidRPr="003473AB">
        <w:rPr>
          <w:lang w:val="nl-BE" w:eastAsia="fr-FR"/>
        </w:rPr>
        <w:t xml:space="preserve">e klant </w:t>
      </w:r>
      <w:r w:rsidR="006721A3" w:rsidRPr="003473AB">
        <w:rPr>
          <w:lang w:val="nl-BE" w:eastAsia="fr-FR"/>
        </w:rPr>
        <w:t>kan in</w:t>
      </w:r>
      <w:r w:rsidR="00E40121" w:rsidRPr="003473AB">
        <w:rPr>
          <w:lang w:val="nl-BE" w:eastAsia="fr-FR"/>
        </w:rPr>
        <w:t xml:space="preserve"> onze app</w:t>
      </w:r>
      <w:r w:rsidR="006721A3" w:rsidRPr="003473AB">
        <w:rPr>
          <w:lang w:val="nl-BE" w:eastAsia="fr-FR"/>
        </w:rPr>
        <w:t xml:space="preserve"> probleemloos navigeren.</w:t>
      </w:r>
    </w:p>
    <w:p w14:paraId="0B390635" w14:textId="7BBDA465" w:rsidR="05744273" w:rsidRPr="003473AB" w:rsidRDefault="00D31EB6" w:rsidP="148A7EE9">
      <w:pPr>
        <w:rPr>
          <w:lang w:val="nl-BE" w:eastAsia="fr-FR"/>
        </w:rPr>
      </w:pPr>
      <w:r w:rsidRPr="003473AB">
        <w:rPr>
          <w:lang w:val="nl-BE" w:eastAsia="fr-FR"/>
        </w:rPr>
        <w:t xml:space="preserve">Aan de </w:t>
      </w:r>
      <w:proofErr w:type="spellStart"/>
      <w:r w:rsidRPr="003473AB">
        <w:rPr>
          <w:lang w:val="nl-BE" w:eastAsia="fr-FR"/>
        </w:rPr>
        <w:t>layout</w:t>
      </w:r>
      <w:proofErr w:type="spellEnd"/>
      <w:r w:rsidRPr="003473AB">
        <w:rPr>
          <w:lang w:val="nl-BE" w:eastAsia="fr-FR"/>
        </w:rPr>
        <w:t xml:space="preserve"> werd er ook veel tijd aan besteed. We hebben ervoor gezorgd dat de </w:t>
      </w:r>
      <w:proofErr w:type="spellStart"/>
      <w:r w:rsidRPr="003473AB">
        <w:rPr>
          <w:lang w:val="nl-BE" w:eastAsia="fr-FR"/>
        </w:rPr>
        <w:t>layout</w:t>
      </w:r>
      <w:proofErr w:type="spellEnd"/>
      <w:r w:rsidRPr="003473AB">
        <w:rPr>
          <w:lang w:val="nl-BE" w:eastAsia="fr-FR"/>
        </w:rPr>
        <w:t xml:space="preserve"> </w:t>
      </w:r>
      <w:r w:rsidR="00B3285D" w:rsidRPr="003473AB">
        <w:rPr>
          <w:lang w:val="nl-BE" w:eastAsia="fr-FR"/>
        </w:rPr>
        <w:t xml:space="preserve">goed eruitzag. Het was belangrijk dat de structuur en de kleuren goed waren. Dit zorgt ervoor dat de klant onze app </w:t>
      </w:r>
      <w:r w:rsidR="00177CCA" w:rsidRPr="003473AB">
        <w:rPr>
          <w:lang w:val="nl-BE" w:eastAsia="fr-FR"/>
        </w:rPr>
        <w:t>gebruiksvriendelijker vindt. De kleuren moeten passen met de thema van ons onderwerp (broodjeszaak).</w:t>
      </w:r>
    </w:p>
    <w:p w14:paraId="4A01A8F0" w14:textId="3BB83546" w:rsidR="00051834" w:rsidRPr="003473AB" w:rsidRDefault="00051834" w:rsidP="148A7EE9">
      <w:pPr>
        <w:rPr>
          <w:lang w:val="nl-BE" w:eastAsia="fr-FR"/>
        </w:rPr>
      </w:pPr>
      <w:r w:rsidRPr="003473AB">
        <w:rPr>
          <w:lang w:val="nl-BE" w:eastAsia="fr-FR"/>
        </w:rPr>
        <w:t xml:space="preserve">Tenslotte hebben we ook de </w:t>
      </w:r>
      <w:proofErr w:type="spellStart"/>
      <w:r w:rsidRPr="003473AB">
        <w:rPr>
          <w:lang w:val="nl-BE" w:eastAsia="fr-FR"/>
        </w:rPr>
        <w:t>api’s</w:t>
      </w:r>
      <w:proofErr w:type="spellEnd"/>
      <w:r w:rsidRPr="003473AB">
        <w:rPr>
          <w:lang w:val="nl-BE" w:eastAsia="fr-FR"/>
        </w:rPr>
        <w:t xml:space="preserve"> kunnen integreren in onze native applicatie. Hierdoor kan de klant zich registeren (de informatie wordt dan opgeslagen in onze database) en inloggen.</w:t>
      </w:r>
    </w:p>
    <w:p w14:paraId="0909AE02" w14:textId="77777777" w:rsidR="00DF21D8" w:rsidRPr="00DF21D8" w:rsidRDefault="00DF21D8" w:rsidP="00DF21D8">
      <w:pPr>
        <w:rPr>
          <w:lang w:val="nl-BE" w:eastAsia="fr-FR"/>
        </w:rPr>
      </w:pPr>
    </w:p>
    <w:p w14:paraId="08D11A53" w14:textId="0374F2A6" w:rsidR="00EE4912" w:rsidRPr="00DF21D8" w:rsidRDefault="003F11E1" w:rsidP="20027B20">
      <w:pPr>
        <w:shd w:val="clear" w:color="auto" w:fill="FFFFFF" w:themeFill="background1"/>
        <w:spacing w:after="0" w:line="480" w:lineRule="auto"/>
        <w:rPr>
          <w:rStyle w:val="Titre1Car"/>
          <w:rFonts w:ascii="Times New Roman" w:hAnsi="Times New Roman" w:cs="Times New Roman"/>
          <w:lang w:val="nl-BE" w:eastAsia="fr-FR"/>
        </w:rPr>
      </w:pPr>
      <w:bookmarkStart w:id="5" w:name="_Toc92484174"/>
      <w:r w:rsidRPr="00DF21D8">
        <w:rPr>
          <w:rStyle w:val="Titre1Car"/>
          <w:rFonts w:ascii="Times New Roman" w:hAnsi="Times New Roman" w:cs="Times New Roman"/>
          <w:lang w:val="nl-BE"/>
        </w:rPr>
        <w:t>3</w:t>
      </w:r>
      <w:r w:rsidR="00BD281B" w:rsidRPr="00DF21D8">
        <w:rPr>
          <w:rStyle w:val="Titre1Car"/>
          <w:rFonts w:ascii="Times New Roman" w:hAnsi="Times New Roman" w:cs="Times New Roman"/>
          <w:lang w:val="nl-BE"/>
        </w:rPr>
        <w:t xml:space="preserve">. </w:t>
      </w:r>
      <w:r w:rsidR="7E095F47" w:rsidRPr="00DF21D8">
        <w:rPr>
          <w:rStyle w:val="Titre1Car"/>
          <w:rFonts w:ascii="Times New Roman" w:hAnsi="Times New Roman" w:cs="Times New Roman"/>
          <w:lang w:val="nl-BE" w:eastAsia="fr-FR"/>
        </w:rPr>
        <w:t>Hoe heb jij dit project aangepakt</w:t>
      </w:r>
      <w:bookmarkEnd w:id="5"/>
    </w:p>
    <w:p w14:paraId="6E5FD1A1" w14:textId="77777777" w:rsidR="00A95D6D" w:rsidRDefault="4050BEFD" w:rsidP="00B05E45">
      <w:pPr>
        <w:rPr>
          <w:rStyle w:val="normaltextrun"/>
          <w:color w:val="000000"/>
          <w:lang w:val="nl-BE"/>
        </w:rPr>
      </w:pPr>
      <w:r w:rsidRPr="00A95D6D">
        <w:rPr>
          <w:rFonts w:ascii="Times New Roman" w:hAnsi="Times New Roman" w:cs="Times New Roman"/>
          <w:lang w:val="nl-BE"/>
        </w:rPr>
        <w:t>Voor dit project hebben we dezelfde methode toegepast als bij ons hybride project.</w:t>
      </w:r>
      <w:r w:rsidR="00A95D6D" w:rsidRPr="00A95D6D">
        <w:rPr>
          <w:rFonts w:ascii="Times New Roman" w:hAnsi="Times New Roman" w:cs="Times New Roman"/>
          <w:lang w:val="nl-BE"/>
        </w:rPr>
        <w:t xml:space="preserve"> </w:t>
      </w:r>
      <w:r w:rsidR="00A95D6D">
        <w:rPr>
          <w:rStyle w:val="normaltextrun"/>
          <w:color w:val="000000"/>
          <w:lang w:val="nl-BE"/>
        </w:rPr>
        <w:t>We hebben onmiddellijk ervoor gekozen om met sprints te werken waarbij elke taak zou worden bijgehouden in een </w:t>
      </w:r>
      <w:proofErr w:type="spellStart"/>
      <w:r w:rsidR="00A95D6D">
        <w:rPr>
          <w:rStyle w:val="normaltextrun"/>
          <w:color w:val="000000"/>
          <w:lang w:val="nl-BE"/>
        </w:rPr>
        <w:t>backlog</w:t>
      </w:r>
      <w:proofErr w:type="spellEnd"/>
      <w:r w:rsidR="00A95D6D">
        <w:rPr>
          <w:rStyle w:val="normaltextrun"/>
          <w:color w:val="000000"/>
          <w:lang w:val="nl-BE"/>
        </w:rPr>
        <w:t>. Dankzij onze sprints konden we de taken goed onder elkaar verdelen. We hebben ervoor gekozen om een simpele </w:t>
      </w:r>
      <w:proofErr w:type="spellStart"/>
      <w:r w:rsidR="00A95D6D">
        <w:rPr>
          <w:rStyle w:val="normaltextrun"/>
          <w:color w:val="000000"/>
          <w:lang w:val="nl-BE"/>
        </w:rPr>
        <w:t>kanban</w:t>
      </w:r>
      <w:proofErr w:type="spellEnd"/>
      <w:r w:rsidR="00A95D6D">
        <w:rPr>
          <w:rStyle w:val="normaltextrun"/>
          <w:color w:val="000000"/>
          <w:lang w:val="nl-BE"/>
        </w:rPr>
        <w:t> bord aan te maken om de sprints te </w:t>
      </w:r>
      <w:proofErr w:type="spellStart"/>
      <w:r w:rsidR="00A95D6D">
        <w:rPr>
          <w:rStyle w:val="normaltextrun"/>
          <w:color w:val="000000"/>
          <w:lang w:val="nl-BE"/>
        </w:rPr>
        <w:t>definieren</w:t>
      </w:r>
      <w:proofErr w:type="spellEnd"/>
      <w:r w:rsidR="00A95D6D">
        <w:rPr>
          <w:rStyle w:val="normaltextrun"/>
          <w:color w:val="000000"/>
          <w:lang w:val="nl-BE"/>
        </w:rPr>
        <w:t> en de taken onder elkaar te verdelen.</w:t>
      </w:r>
    </w:p>
    <w:p w14:paraId="202D43EB" w14:textId="0C713736" w:rsidR="4050BEFD" w:rsidRPr="00A95D6D" w:rsidRDefault="00A95D6D" w:rsidP="00B05E45">
      <w:pPr>
        <w:rPr>
          <w:color w:val="000000"/>
          <w:lang w:val="nl-BE"/>
        </w:rPr>
        <w:sectPr w:rsidR="4050BEFD" w:rsidRPr="00A95D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normaltextrun"/>
          <w:color w:val="000000"/>
          <w:lang w:val="nl-BE"/>
        </w:rPr>
        <w:t> </w:t>
      </w:r>
      <w:r w:rsidRPr="00A95D6D">
        <w:rPr>
          <w:rStyle w:val="eop"/>
          <w:color w:val="000000"/>
          <w:lang w:val="nl-BE"/>
        </w:rPr>
        <w:t> </w:t>
      </w:r>
      <w:r w:rsidR="4050BEFD" w:rsidRPr="00DF21D8">
        <w:rPr>
          <w:rStyle w:val="Titre1Car"/>
          <w:rFonts w:ascii="Times New Roman" w:hAnsi="Times New Roman" w:cs="Times New Roman"/>
          <w:color w:val="auto"/>
          <w:sz w:val="24"/>
          <w:szCs w:val="24"/>
          <w:lang w:val="nl-BE" w:eastAsia="fr-FR"/>
        </w:rPr>
        <w:t xml:space="preserve"> </w:t>
      </w:r>
      <w:r w:rsidR="3C7EA076" w:rsidRPr="00DF21D8">
        <w:rPr>
          <w:rFonts w:ascii="Times New Roman" w:hAnsi="Times New Roman" w:cs="Times New Roman"/>
          <w:noProof/>
        </w:rPr>
        <w:drawing>
          <wp:inline distT="0" distB="0" distL="0" distR="0" wp14:anchorId="0B8B76A8" wp14:editId="6D73D04D">
            <wp:extent cx="2776084" cy="2559856"/>
            <wp:effectExtent l="0" t="0" r="0" b="0"/>
            <wp:docPr id="636571840" name="Picture 63657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84" cy="25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DE04" w14:textId="68B50688" w:rsidR="008145C1" w:rsidRPr="00DF21D8" w:rsidRDefault="008145C1" w:rsidP="009753BC">
      <w:pPr>
        <w:pStyle w:val="Titre1"/>
        <w:numPr>
          <w:ilvl w:val="0"/>
          <w:numId w:val="19"/>
        </w:numPr>
        <w:rPr>
          <w:rFonts w:ascii="Times New Roman" w:eastAsia="Times New Roman" w:hAnsi="Times New Roman" w:cs="Times New Roman"/>
          <w:lang w:val="nl-BE" w:eastAsia="fr-FR"/>
        </w:rPr>
      </w:pPr>
      <w:bookmarkStart w:id="6" w:name="_Toc92300636"/>
      <w:bookmarkStart w:id="7" w:name="_Toc92484175"/>
      <w:r w:rsidRPr="00DF21D8">
        <w:rPr>
          <w:rFonts w:ascii="Times New Roman" w:eastAsia="Times New Roman" w:hAnsi="Times New Roman" w:cs="Times New Roman"/>
          <w:lang w:val="nl-BE" w:eastAsia="fr-FR"/>
        </w:rPr>
        <w:lastRenderedPageBreak/>
        <w:t>Wat zijn jouw bevindingen over het maken van hybride mobiele applicaties? + Reflectie</w:t>
      </w:r>
      <w:bookmarkEnd w:id="6"/>
      <w:bookmarkEnd w:id="7"/>
      <w:r w:rsidRPr="00DF21D8">
        <w:rPr>
          <w:rFonts w:ascii="Times New Roman" w:eastAsia="Times New Roman" w:hAnsi="Times New Roman" w:cs="Times New Roman"/>
          <w:lang w:val="nl-BE" w:eastAsia="fr-FR"/>
        </w:rPr>
        <w:t xml:space="preserve"> </w:t>
      </w:r>
      <w:bookmarkStart w:id="8" w:name="_Toc92300637"/>
    </w:p>
    <w:p w14:paraId="464C2BE0" w14:textId="77777777" w:rsidR="008145C1" w:rsidRPr="00DF21D8" w:rsidRDefault="008145C1" w:rsidP="008145C1">
      <w:pPr>
        <w:pStyle w:val="Paragraphedeliste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lang w:val="nl-BE" w:eastAsia="fr-FR"/>
        </w:rPr>
      </w:pPr>
    </w:p>
    <w:p w14:paraId="47FB2182" w14:textId="381B9611" w:rsidR="008145C1" w:rsidRPr="00DF21D8" w:rsidRDefault="008145C1" w:rsidP="008145C1">
      <w:pPr>
        <w:pStyle w:val="Paragraphedeliste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bCs/>
          <w:lang w:val="nl-BE" w:eastAsia="fr-FR"/>
        </w:rPr>
      </w:pPr>
      <w:r w:rsidRPr="00DF21D8">
        <w:rPr>
          <w:rFonts w:ascii="Times New Roman" w:hAnsi="Times New Roman" w:cs="Times New Roman"/>
          <w:b/>
          <w:bCs/>
          <w:lang w:val="nl-BE" w:eastAsia="fr-FR"/>
        </w:rPr>
        <w:t>Soulaimane</w:t>
      </w:r>
      <w:bookmarkEnd w:id="8"/>
      <w:r w:rsidRPr="00DF21D8">
        <w:rPr>
          <w:rFonts w:ascii="Times New Roman" w:hAnsi="Times New Roman" w:cs="Times New Roman"/>
          <w:b/>
          <w:bCs/>
          <w:lang w:val="nl-BE" w:eastAsia="fr-FR"/>
        </w:rPr>
        <w:t xml:space="preserve"> + </w:t>
      </w:r>
      <w:r w:rsidRPr="00DF21D8">
        <w:rPr>
          <w:rFonts w:ascii="Times New Roman" w:eastAsia="Times New Roman" w:hAnsi="Times New Roman" w:cs="Times New Roman"/>
          <w:b/>
          <w:bCs/>
          <w:sz w:val="23"/>
          <w:szCs w:val="23"/>
          <w:lang w:val="nl-BE" w:eastAsia="fr-FR"/>
        </w:rPr>
        <w:t xml:space="preserve">Samy + Sami = </w:t>
      </w:r>
      <w:r w:rsidRPr="00DF21D8">
        <w:rPr>
          <w:rFonts w:ascii="Times New Roman" w:eastAsia="Times New Roman" w:hAnsi="Times New Roman" w:cs="Times New Roman"/>
          <w:sz w:val="23"/>
          <w:szCs w:val="23"/>
          <w:lang w:val="nl-BE" w:eastAsia="fr-FR"/>
        </w:rPr>
        <w:t>Zie Hybride mobiele applicatie documentatie.</w:t>
      </w:r>
    </w:p>
    <w:p w14:paraId="047D979C" w14:textId="1B259150" w:rsidR="00E75FE5" w:rsidRPr="00DF21D8" w:rsidRDefault="00E75FE5" w:rsidP="4406734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nl-BE"/>
        </w:rPr>
      </w:pPr>
    </w:p>
    <w:sectPr w:rsidR="00E75FE5" w:rsidRPr="00DF2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A92"/>
    <w:multiLevelType w:val="multilevel"/>
    <w:tmpl w:val="8CDC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0731F"/>
    <w:multiLevelType w:val="hybridMultilevel"/>
    <w:tmpl w:val="980ECBF0"/>
    <w:lvl w:ilvl="0" w:tplc="65B8D00C">
      <w:start w:val="7"/>
      <w:numFmt w:val="decimal"/>
      <w:lvlText w:val="%1."/>
      <w:lvlJc w:val="left"/>
      <w:pPr>
        <w:ind w:left="720" w:hanging="360"/>
      </w:pPr>
    </w:lvl>
    <w:lvl w:ilvl="1" w:tplc="EB1E6E10">
      <w:start w:val="1"/>
      <w:numFmt w:val="lowerLetter"/>
      <w:lvlText w:val="%2."/>
      <w:lvlJc w:val="left"/>
      <w:pPr>
        <w:ind w:left="1440" w:hanging="360"/>
      </w:pPr>
    </w:lvl>
    <w:lvl w:ilvl="2" w:tplc="FAC62596">
      <w:start w:val="1"/>
      <w:numFmt w:val="lowerRoman"/>
      <w:lvlText w:val="%3."/>
      <w:lvlJc w:val="right"/>
      <w:pPr>
        <w:ind w:left="2160" w:hanging="180"/>
      </w:pPr>
    </w:lvl>
    <w:lvl w:ilvl="3" w:tplc="5B1225F0">
      <w:start w:val="1"/>
      <w:numFmt w:val="decimal"/>
      <w:lvlText w:val="%4."/>
      <w:lvlJc w:val="left"/>
      <w:pPr>
        <w:ind w:left="2880" w:hanging="360"/>
      </w:pPr>
    </w:lvl>
    <w:lvl w:ilvl="4" w:tplc="E528AA52">
      <w:start w:val="1"/>
      <w:numFmt w:val="lowerLetter"/>
      <w:lvlText w:val="%5."/>
      <w:lvlJc w:val="left"/>
      <w:pPr>
        <w:ind w:left="3600" w:hanging="360"/>
      </w:pPr>
    </w:lvl>
    <w:lvl w:ilvl="5" w:tplc="80583CEA">
      <w:start w:val="1"/>
      <w:numFmt w:val="lowerRoman"/>
      <w:lvlText w:val="%6."/>
      <w:lvlJc w:val="right"/>
      <w:pPr>
        <w:ind w:left="4320" w:hanging="180"/>
      </w:pPr>
    </w:lvl>
    <w:lvl w:ilvl="6" w:tplc="63DC857A">
      <w:start w:val="1"/>
      <w:numFmt w:val="decimal"/>
      <w:lvlText w:val="%7."/>
      <w:lvlJc w:val="left"/>
      <w:pPr>
        <w:ind w:left="5040" w:hanging="360"/>
      </w:pPr>
    </w:lvl>
    <w:lvl w:ilvl="7" w:tplc="3392CBEA">
      <w:start w:val="1"/>
      <w:numFmt w:val="lowerLetter"/>
      <w:lvlText w:val="%8."/>
      <w:lvlJc w:val="left"/>
      <w:pPr>
        <w:ind w:left="5760" w:hanging="360"/>
      </w:pPr>
    </w:lvl>
    <w:lvl w:ilvl="8" w:tplc="7CF2F5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4F"/>
    <w:multiLevelType w:val="hybridMultilevel"/>
    <w:tmpl w:val="40569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290"/>
    <w:multiLevelType w:val="hybridMultilevel"/>
    <w:tmpl w:val="5FA8453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FCD"/>
    <w:multiLevelType w:val="multilevel"/>
    <w:tmpl w:val="7A3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8268C"/>
    <w:multiLevelType w:val="hybridMultilevel"/>
    <w:tmpl w:val="E52ED7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11E"/>
    <w:multiLevelType w:val="hybridMultilevel"/>
    <w:tmpl w:val="BD56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7F26"/>
    <w:multiLevelType w:val="hybridMultilevel"/>
    <w:tmpl w:val="5CB4C1FE"/>
    <w:lvl w:ilvl="0" w:tplc="AA28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6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C8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C11"/>
    <w:multiLevelType w:val="hybridMultilevel"/>
    <w:tmpl w:val="6096A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2A73"/>
    <w:multiLevelType w:val="multilevel"/>
    <w:tmpl w:val="7DB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636DD"/>
    <w:multiLevelType w:val="hybridMultilevel"/>
    <w:tmpl w:val="D60ABC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12A0E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59439A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821581"/>
    <w:multiLevelType w:val="hybridMultilevel"/>
    <w:tmpl w:val="FFFFFFFF"/>
    <w:lvl w:ilvl="0" w:tplc="529CB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01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2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9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EC3926"/>
    <w:rsid w:val="000077E4"/>
    <w:rsid w:val="00022D5E"/>
    <w:rsid w:val="00051834"/>
    <w:rsid w:val="000913A1"/>
    <w:rsid w:val="00096B1F"/>
    <w:rsid w:val="000A317B"/>
    <w:rsid w:val="000C0243"/>
    <w:rsid w:val="000C71D0"/>
    <w:rsid w:val="000D28CA"/>
    <w:rsid w:val="000E3D4A"/>
    <w:rsid w:val="00104E47"/>
    <w:rsid w:val="00111E49"/>
    <w:rsid w:val="0011280D"/>
    <w:rsid w:val="00114335"/>
    <w:rsid w:val="00121951"/>
    <w:rsid w:val="00122772"/>
    <w:rsid w:val="00124030"/>
    <w:rsid w:val="00130530"/>
    <w:rsid w:val="00131D42"/>
    <w:rsid w:val="00133DC7"/>
    <w:rsid w:val="00161420"/>
    <w:rsid w:val="0016641B"/>
    <w:rsid w:val="00166B01"/>
    <w:rsid w:val="00167D98"/>
    <w:rsid w:val="00177CCA"/>
    <w:rsid w:val="00185828"/>
    <w:rsid w:val="00186981"/>
    <w:rsid w:val="001B546F"/>
    <w:rsid w:val="001C201A"/>
    <w:rsid w:val="001D073D"/>
    <w:rsid w:val="001D116E"/>
    <w:rsid w:val="001D6619"/>
    <w:rsid w:val="001E6064"/>
    <w:rsid w:val="001F7AE5"/>
    <w:rsid w:val="0020653D"/>
    <w:rsid w:val="002124B8"/>
    <w:rsid w:val="00225E93"/>
    <w:rsid w:val="0022684A"/>
    <w:rsid w:val="0023515A"/>
    <w:rsid w:val="002518C2"/>
    <w:rsid w:val="0025432C"/>
    <w:rsid w:val="002553CE"/>
    <w:rsid w:val="00256A58"/>
    <w:rsid w:val="00275E7E"/>
    <w:rsid w:val="00292FC0"/>
    <w:rsid w:val="002A102E"/>
    <w:rsid w:val="002D00E6"/>
    <w:rsid w:val="002D4536"/>
    <w:rsid w:val="002D5DC5"/>
    <w:rsid w:val="002D7F5E"/>
    <w:rsid w:val="002F0293"/>
    <w:rsid w:val="00303192"/>
    <w:rsid w:val="003305D6"/>
    <w:rsid w:val="00337349"/>
    <w:rsid w:val="003448B2"/>
    <w:rsid w:val="003473AB"/>
    <w:rsid w:val="003476CF"/>
    <w:rsid w:val="003644F4"/>
    <w:rsid w:val="00375CDE"/>
    <w:rsid w:val="00382347"/>
    <w:rsid w:val="003956F3"/>
    <w:rsid w:val="003B188A"/>
    <w:rsid w:val="003B4A5F"/>
    <w:rsid w:val="003C4170"/>
    <w:rsid w:val="003F11E1"/>
    <w:rsid w:val="0040272A"/>
    <w:rsid w:val="004051A5"/>
    <w:rsid w:val="004076BA"/>
    <w:rsid w:val="004130EB"/>
    <w:rsid w:val="004252A9"/>
    <w:rsid w:val="00437A57"/>
    <w:rsid w:val="00453581"/>
    <w:rsid w:val="00473D47"/>
    <w:rsid w:val="00475921"/>
    <w:rsid w:val="0048109E"/>
    <w:rsid w:val="0048553E"/>
    <w:rsid w:val="00491855"/>
    <w:rsid w:val="004B6068"/>
    <w:rsid w:val="004C19FE"/>
    <w:rsid w:val="004C3FF6"/>
    <w:rsid w:val="004D0716"/>
    <w:rsid w:val="004D0C0F"/>
    <w:rsid w:val="004D7BCB"/>
    <w:rsid w:val="004E602D"/>
    <w:rsid w:val="0051167D"/>
    <w:rsid w:val="00534028"/>
    <w:rsid w:val="00535EE3"/>
    <w:rsid w:val="00566658"/>
    <w:rsid w:val="00566BBD"/>
    <w:rsid w:val="0056745C"/>
    <w:rsid w:val="005722CD"/>
    <w:rsid w:val="00577544"/>
    <w:rsid w:val="00577687"/>
    <w:rsid w:val="0057FC99"/>
    <w:rsid w:val="00593ADE"/>
    <w:rsid w:val="005B486F"/>
    <w:rsid w:val="005B4C45"/>
    <w:rsid w:val="005C66FE"/>
    <w:rsid w:val="00605FA4"/>
    <w:rsid w:val="006123AF"/>
    <w:rsid w:val="00622503"/>
    <w:rsid w:val="00636906"/>
    <w:rsid w:val="00663A49"/>
    <w:rsid w:val="00671830"/>
    <w:rsid w:val="006721A3"/>
    <w:rsid w:val="006807EF"/>
    <w:rsid w:val="006818ED"/>
    <w:rsid w:val="006864C0"/>
    <w:rsid w:val="00692F34"/>
    <w:rsid w:val="00697E7D"/>
    <w:rsid w:val="006A51BB"/>
    <w:rsid w:val="00710BD2"/>
    <w:rsid w:val="00733E7B"/>
    <w:rsid w:val="007432FC"/>
    <w:rsid w:val="0075405D"/>
    <w:rsid w:val="007D6BC4"/>
    <w:rsid w:val="007E01C9"/>
    <w:rsid w:val="007F10FD"/>
    <w:rsid w:val="007F3273"/>
    <w:rsid w:val="007F3792"/>
    <w:rsid w:val="008145C1"/>
    <w:rsid w:val="00817201"/>
    <w:rsid w:val="00821113"/>
    <w:rsid w:val="00830A25"/>
    <w:rsid w:val="00845DBF"/>
    <w:rsid w:val="0087315B"/>
    <w:rsid w:val="00874319"/>
    <w:rsid w:val="00886BAB"/>
    <w:rsid w:val="00897B9A"/>
    <w:rsid w:val="008B3CF5"/>
    <w:rsid w:val="008B532A"/>
    <w:rsid w:val="008C55B8"/>
    <w:rsid w:val="008E1789"/>
    <w:rsid w:val="008E1B6E"/>
    <w:rsid w:val="0090684F"/>
    <w:rsid w:val="00913153"/>
    <w:rsid w:val="00921FD0"/>
    <w:rsid w:val="00933DFA"/>
    <w:rsid w:val="00934BA5"/>
    <w:rsid w:val="00944A3E"/>
    <w:rsid w:val="0095047E"/>
    <w:rsid w:val="009634AA"/>
    <w:rsid w:val="00971E13"/>
    <w:rsid w:val="009753BC"/>
    <w:rsid w:val="009837D7"/>
    <w:rsid w:val="009841C9"/>
    <w:rsid w:val="00992E4F"/>
    <w:rsid w:val="009C2106"/>
    <w:rsid w:val="009C3B7E"/>
    <w:rsid w:val="009F490A"/>
    <w:rsid w:val="009F588F"/>
    <w:rsid w:val="00A001E6"/>
    <w:rsid w:val="00A1766E"/>
    <w:rsid w:val="00A267FE"/>
    <w:rsid w:val="00A45280"/>
    <w:rsid w:val="00A67587"/>
    <w:rsid w:val="00A76F6C"/>
    <w:rsid w:val="00A9240F"/>
    <w:rsid w:val="00A93A57"/>
    <w:rsid w:val="00A95D6D"/>
    <w:rsid w:val="00A972CC"/>
    <w:rsid w:val="00AA002C"/>
    <w:rsid w:val="00AB3EFB"/>
    <w:rsid w:val="00AC24CE"/>
    <w:rsid w:val="00AD1743"/>
    <w:rsid w:val="00AD79B4"/>
    <w:rsid w:val="00AE08F4"/>
    <w:rsid w:val="00AF7749"/>
    <w:rsid w:val="00B02F7E"/>
    <w:rsid w:val="00B053C7"/>
    <w:rsid w:val="00B05E45"/>
    <w:rsid w:val="00B3285D"/>
    <w:rsid w:val="00B41263"/>
    <w:rsid w:val="00B42F26"/>
    <w:rsid w:val="00B506B4"/>
    <w:rsid w:val="00B50902"/>
    <w:rsid w:val="00BC54C0"/>
    <w:rsid w:val="00BD281B"/>
    <w:rsid w:val="00BF384E"/>
    <w:rsid w:val="00C12FE2"/>
    <w:rsid w:val="00C20164"/>
    <w:rsid w:val="00C7798D"/>
    <w:rsid w:val="00C87770"/>
    <w:rsid w:val="00CB2773"/>
    <w:rsid w:val="00CB5745"/>
    <w:rsid w:val="00CB59FE"/>
    <w:rsid w:val="00CC1474"/>
    <w:rsid w:val="00CD214F"/>
    <w:rsid w:val="00CD2575"/>
    <w:rsid w:val="00CD5FA8"/>
    <w:rsid w:val="00CF35AC"/>
    <w:rsid w:val="00CF6C9A"/>
    <w:rsid w:val="00D2011B"/>
    <w:rsid w:val="00D20924"/>
    <w:rsid w:val="00D31EB6"/>
    <w:rsid w:val="00DA0EEF"/>
    <w:rsid w:val="00DA4FCB"/>
    <w:rsid w:val="00DC4111"/>
    <w:rsid w:val="00DE068D"/>
    <w:rsid w:val="00DE7A81"/>
    <w:rsid w:val="00DF21D8"/>
    <w:rsid w:val="00E0404A"/>
    <w:rsid w:val="00E11DD9"/>
    <w:rsid w:val="00E12B7A"/>
    <w:rsid w:val="00E40121"/>
    <w:rsid w:val="00E41AB3"/>
    <w:rsid w:val="00E543BF"/>
    <w:rsid w:val="00E628A0"/>
    <w:rsid w:val="00E719B2"/>
    <w:rsid w:val="00E75FE5"/>
    <w:rsid w:val="00E862D3"/>
    <w:rsid w:val="00EA740C"/>
    <w:rsid w:val="00EB00FE"/>
    <w:rsid w:val="00EB634A"/>
    <w:rsid w:val="00EC0701"/>
    <w:rsid w:val="00EC2BF9"/>
    <w:rsid w:val="00ED145A"/>
    <w:rsid w:val="00EE0C4F"/>
    <w:rsid w:val="00EE4912"/>
    <w:rsid w:val="00EF6238"/>
    <w:rsid w:val="00EF6788"/>
    <w:rsid w:val="00EF7D83"/>
    <w:rsid w:val="00F20972"/>
    <w:rsid w:val="00F4104D"/>
    <w:rsid w:val="00F43997"/>
    <w:rsid w:val="00F74412"/>
    <w:rsid w:val="00F76CC4"/>
    <w:rsid w:val="00F772E6"/>
    <w:rsid w:val="00FA3EAA"/>
    <w:rsid w:val="00FC1351"/>
    <w:rsid w:val="00FC4848"/>
    <w:rsid w:val="00FF58D1"/>
    <w:rsid w:val="020CFE50"/>
    <w:rsid w:val="0402F807"/>
    <w:rsid w:val="04738CB4"/>
    <w:rsid w:val="05744273"/>
    <w:rsid w:val="08BD40CD"/>
    <w:rsid w:val="0B3142A1"/>
    <w:rsid w:val="1125430E"/>
    <w:rsid w:val="112DE559"/>
    <w:rsid w:val="132F605B"/>
    <w:rsid w:val="137E0D21"/>
    <w:rsid w:val="14235808"/>
    <w:rsid w:val="148A7EE9"/>
    <w:rsid w:val="155A8322"/>
    <w:rsid w:val="15BFF99A"/>
    <w:rsid w:val="177B5C35"/>
    <w:rsid w:val="18453D53"/>
    <w:rsid w:val="1DD1A0A2"/>
    <w:rsid w:val="20027B20"/>
    <w:rsid w:val="2109C896"/>
    <w:rsid w:val="21B5CDE6"/>
    <w:rsid w:val="21F1C402"/>
    <w:rsid w:val="22A598F7"/>
    <w:rsid w:val="26F5DE10"/>
    <w:rsid w:val="2AA4FBEF"/>
    <w:rsid w:val="2BDED008"/>
    <w:rsid w:val="2D0BCDC0"/>
    <w:rsid w:val="2D81C6C8"/>
    <w:rsid w:val="2DF08F72"/>
    <w:rsid w:val="33EB5A2D"/>
    <w:rsid w:val="345EC830"/>
    <w:rsid w:val="39EE9B8D"/>
    <w:rsid w:val="3C7EA076"/>
    <w:rsid w:val="3DC1E343"/>
    <w:rsid w:val="3E6C34F9"/>
    <w:rsid w:val="4050BEFD"/>
    <w:rsid w:val="40CD8E3A"/>
    <w:rsid w:val="44067341"/>
    <w:rsid w:val="4866C3E7"/>
    <w:rsid w:val="486A92E1"/>
    <w:rsid w:val="48AD8B26"/>
    <w:rsid w:val="4A7EF368"/>
    <w:rsid w:val="4B8C68E9"/>
    <w:rsid w:val="4E2F542F"/>
    <w:rsid w:val="4FC9A715"/>
    <w:rsid w:val="4FEC3926"/>
    <w:rsid w:val="594D4610"/>
    <w:rsid w:val="5AE91671"/>
    <w:rsid w:val="5D2E56CD"/>
    <w:rsid w:val="5E40B3E2"/>
    <w:rsid w:val="5EF416BB"/>
    <w:rsid w:val="6096F270"/>
    <w:rsid w:val="63747D46"/>
    <w:rsid w:val="64A150F7"/>
    <w:rsid w:val="66401DE4"/>
    <w:rsid w:val="68764B32"/>
    <w:rsid w:val="69B37534"/>
    <w:rsid w:val="6B31ACAE"/>
    <w:rsid w:val="6FCE3D6F"/>
    <w:rsid w:val="71B69396"/>
    <w:rsid w:val="72739B42"/>
    <w:rsid w:val="74413F9A"/>
    <w:rsid w:val="77BD9F51"/>
    <w:rsid w:val="795BF758"/>
    <w:rsid w:val="798BB761"/>
    <w:rsid w:val="7C93981A"/>
    <w:rsid w:val="7E095F47"/>
    <w:rsid w:val="7F018173"/>
    <w:rsid w:val="7F2F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3926"/>
  <w15:chartTrackingRefBased/>
  <w15:docId w15:val="{6DEBEF4E-AC2E-4848-A585-21DF6ED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C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65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AE08F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D45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9F58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1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DE06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068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A2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30A2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0A25"/>
    <w:pPr>
      <w:spacing w:after="100"/>
    </w:pPr>
  </w:style>
  <w:style w:type="character" w:customStyle="1" w:styleId="normaltextrun">
    <w:name w:val="normaltextrun"/>
    <w:basedOn w:val="Policepardfaut"/>
    <w:rsid w:val="00A95D6D"/>
  </w:style>
  <w:style w:type="character" w:customStyle="1" w:styleId="eop">
    <w:name w:val="eop"/>
    <w:basedOn w:val="Policepardfaut"/>
    <w:rsid w:val="00A9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D8F7-42C7-4385-8B32-1C436E7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4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ne El Hanini</dc:creator>
  <cp:keywords/>
  <dc:description/>
  <cp:lastModifiedBy>Soulaimane El Hanini</cp:lastModifiedBy>
  <cp:revision>35</cp:revision>
  <dcterms:created xsi:type="dcterms:W3CDTF">2022-01-04T00:27:00Z</dcterms:created>
  <dcterms:modified xsi:type="dcterms:W3CDTF">2022-01-08T16:46:00Z</dcterms:modified>
</cp:coreProperties>
</file>